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79" w:rsidRPr="00386C9A" w:rsidRDefault="00386C9A" w:rsidP="00386C9A">
      <w:pPr>
        <w:spacing w:after="0"/>
        <w:jc w:val="center"/>
        <w:rPr>
          <w:b/>
          <w:sz w:val="28"/>
        </w:rPr>
      </w:pPr>
      <w:r w:rsidRPr="00386C9A">
        <w:rPr>
          <w:b/>
          <w:sz w:val="28"/>
        </w:rPr>
        <w:t>Základní š</w:t>
      </w:r>
      <w:r w:rsidR="004B4BB7">
        <w:rPr>
          <w:b/>
          <w:sz w:val="28"/>
        </w:rPr>
        <w:t>kola a mateřská škola Ostrava-</w:t>
      </w:r>
      <w:r w:rsidRPr="00386C9A">
        <w:rPr>
          <w:b/>
          <w:sz w:val="28"/>
        </w:rPr>
        <w:t>Svinov, příspěvková organizace,</w:t>
      </w:r>
    </w:p>
    <w:p w:rsidR="00386C9A" w:rsidRPr="00386C9A" w:rsidRDefault="004B4BB7" w:rsidP="00386C9A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>Bílovecká 10, 721 00 Ostrava-</w:t>
      </w:r>
      <w:r w:rsidR="00386C9A" w:rsidRPr="00386C9A">
        <w:rPr>
          <w:b/>
          <w:sz w:val="28"/>
        </w:rPr>
        <w:t>Svinov</w:t>
      </w:r>
    </w:p>
    <w:p w:rsidR="00734E4D" w:rsidRPr="00A55B00" w:rsidRDefault="00734E4D" w:rsidP="00386C9A">
      <w:pPr>
        <w:spacing w:after="0"/>
        <w:jc w:val="center"/>
        <w:rPr>
          <w:sz w:val="28"/>
        </w:rPr>
      </w:pPr>
    </w:p>
    <w:p w:rsidR="003B3248" w:rsidRPr="00A55B00" w:rsidRDefault="00AF50B9" w:rsidP="00D93037">
      <w:pPr>
        <w:spacing w:after="0"/>
        <w:ind w:firstLine="708"/>
        <w:jc w:val="both"/>
        <w:rPr>
          <w:sz w:val="28"/>
        </w:rPr>
      </w:pPr>
      <w:r w:rsidRPr="00A55B00">
        <w:rPr>
          <w:sz w:val="24"/>
        </w:rPr>
        <w:tab/>
      </w:r>
      <w:r w:rsidRPr="00A55B00">
        <w:rPr>
          <w:sz w:val="24"/>
        </w:rPr>
        <w:tab/>
      </w:r>
      <w:r w:rsidRPr="00A55B00">
        <w:rPr>
          <w:sz w:val="24"/>
        </w:rPr>
        <w:tab/>
      </w:r>
      <w:r w:rsidRPr="00A55B00">
        <w:rPr>
          <w:sz w:val="24"/>
        </w:rPr>
        <w:tab/>
      </w:r>
      <w:r w:rsidRPr="00A55B00">
        <w:rPr>
          <w:sz w:val="24"/>
        </w:rPr>
        <w:tab/>
      </w:r>
      <w:r w:rsidRPr="00A55B00">
        <w:rPr>
          <w:sz w:val="24"/>
        </w:rPr>
        <w:tab/>
      </w:r>
    </w:p>
    <w:p w:rsidR="00AB2DA2" w:rsidRDefault="00AB2DA2" w:rsidP="00386C9A">
      <w:pPr>
        <w:spacing w:after="0"/>
        <w:jc w:val="both"/>
        <w:rPr>
          <w:sz w:val="28"/>
        </w:rPr>
      </w:pPr>
    </w:p>
    <w:p w:rsidR="00D93037" w:rsidRDefault="00D93037" w:rsidP="00386C9A">
      <w:pPr>
        <w:spacing w:after="0"/>
        <w:jc w:val="both"/>
        <w:rPr>
          <w:sz w:val="28"/>
        </w:rPr>
      </w:pPr>
    </w:p>
    <w:p w:rsidR="00D93037" w:rsidRDefault="00D93037" w:rsidP="00386C9A">
      <w:pPr>
        <w:spacing w:after="0"/>
        <w:jc w:val="both"/>
        <w:rPr>
          <w:sz w:val="28"/>
        </w:rPr>
      </w:pPr>
    </w:p>
    <w:p w:rsidR="00D93037" w:rsidRPr="00D93037" w:rsidRDefault="00D93037" w:rsidP="00386C9A">
      <w:pPr>
        <w:spacing w:after="0"/>
        <w:jc w:val="both"/>
        <w:rPr>
          <w:sz w:val="24"/>
        </w:rPr>
      </w:pPr>
      <w:r w:rsidRPr="00D93037">
        <w:rPr>
          <w:sz w:val="24"/>
        </w:rPr>
        <w:t xml:space="preserve">Ostrava, </w:t>
      </w:r>
      <w:r w:rsidR="00005E1D">
        <w:rPr>
          <w:sz w:val="24"/>
        </w:rPr>
        <w:t>7</w:t>
      </w:r>
      <w:r w:rsidRPr="00D93037">
        <w:rPr>
          <w:sz w:val="24"/>
        </w:rPr>
        <w:t xml:space="preserve">. </w:t>
      </w:r>
      <w:r w:rsidR="00005E1D">
        <w:rPr>
          <w:sz w:val="24"/>
        </w:rPr>
        <w:t>1</w:t>
      </w:r>
      <w:r w:rsidRPr="00D93037">
        <w:rPr>
          <w:sz w:val="24"/>
        </w:rPr>
        <w:t>. 201</w:t>
      </w:r>
      <w:r w:rsidR="00005E1D">
        <w:rPr>
          <w:sz w:val="24"/>
        </w:rPr>
        <w:t>9</w:t>
      </w:r>
    </w:p>
    <w:p w:rsidR="00D93037" w:rsidRPr="00D93037" w:rsidRDefault="00D93037" w:rsidP="00386C9A">
      <w:pPr>
        <w:spacing w:after="0"/>
        <w:jc w:val="both"/>
        <w:rPr>
          <w:sz w:val="24"/>
        </w:rPr>
      </w:pPr>
    </w:p>
    <w:p w:rsidR="00D93037" w:rsidRDefault="00D93037" w:rsidP="00386C9A">
      <w:pPr>
        <w:spacing w:after="0"/>
        <w:jc w:val="both"/>
        <w:rPr>
          <w:sz w:val="24"/>
        </w:rPr>
      </w:pPr>
    </w:p>
    <w:p w:rsidR="00D93037" w:rsidRDefault="004B4BB7" w:rsidP="00386C9A">
      <w:pPr>
        <w:spacing w:after="0"/>
        <w:jc w:val="both"/>
        <w:rPr>
          <w:sz w:val="24"/>
        </w:rPr>
      </w:pPr>
      <w:r>
        <w:rPr>
          <w:b/>
          <w:sz w:val="24"/>
          <w:u w:val="single"/>
        </w:rPr>
        <w:t>Ozná</w:t>
      </w:r>
      <w:r w:rsidR="00D93037" w:rsidRPr="00D93037">
        <w:rPr>
          <w:b/>
          <w:sz w:val="24"/>
          <w:u w:val="single"/>
        </w:rPr>
        <w:t>mení</w:t>
      </w:r>
    </w:p>
    <w:p w:rsidR="00D93037" w:rsidRDefault="00D93037" w:rsidP="00386C9A">
      <w:pPr>
        <w:spacing w:after="0"/>
        <w:jc w:val="both"/>
        <w:rPr>
          <w:sz w:val="24"/>
        </w:rPr>
      </w:pPr>
    </w:p>
    <w:p w:rsidR="00D93037" w:rsidRDefault="00005E1D" w:rsidP="00386C9A">
      <w:pPr>
        <w:spacing w:after="0"/>
        <w:jc w:val="both"/>
        <w:rPr>
          <w:sz w:val="24"/>
        </w:rPr>
      </w:pPr>
      <w:r>
        <w:rPr>
          <w:sz w:val="24"/>
        </w:rPr>
        <w:t>Oznamujeme Vám dodatečnou informaci k veřejné zakázce malého rozsahu na „</w:t>
      </w:r>
      <w:r>
        <w:rPr>
          <w:rFonts w:ascii="Times New Roman" w:hAnsi="Times New Roman" w:cs="Times New Roman"/>
          <w:b/>
          <w:sz w:val="24"/>
        </w:rPr>
        <w:t>Dodávka 3BOX s FR PC - Z</w:t>
      </w:r>
      <w:r w:rsidRPr="00C07BEE">
        <w:rPr>
          <w:rFonts w:ascii="Times New Roman" w:hAnsi="Times New Roman" w:cs="Times New Roman"/>
          <w:b/>
          <w:sz w:val="24"/>
        </w:rPr>
        <w:t xml:space="preserve">Š a MŠ Ostrava-Svinov, </w:t>
      </w:r>
      <w:proofErr w:type="spellStart"/>
      <w:proofErr w:type="gramStart"/>
      <w:r w:rsidRPr="00C07BEE">
        <w:rPr>
          <w:rFonts w:ascii="Times New Roman" w:hAnsi="Times New Roman" w:cs="Times New Roman"/>
          <w:b/>
          <w:sz w:val="24"/>
        </w:rPr>
        <w:t>p.o</w:t>
      </w:r>
      <w:proofErr w:type="spellEnd"/>
      <w:r w:rsidRPr="00C07BEE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>“, že celková max. přípustná cena 157 tis. Kč</w:t>
      </w:r>
      <w:r w:rsidR="00337E9F">
        <w:rPr>
          <w:rFonts w:ascii="Times New Roman" w:hAnsi="Times New Roman" w:cs="Times New Roman"/>
          <w:b/>
          <w:sz w:val="24"/>
        </w:rPr>
        <w:t xml:space="preserve"> bez DPH</w:t>
      </w:r>
      <w:r>
        <w:rPr>
          <w:rFonts w:ascii="Times New Roman" w:hAnsi="Times New Roman" w:cs="Times New Roman"/>
          <w:b/>
          <w:sz w:val="24"/>
        </w:rPr>
        <w:t>, je za celkem 3 ks 3BOX.</w:t>
      </w:r>
    </w:p>
    <w:p w:rsidR="009F2DD2" w:rsidRDefault="009F2DD2" w:rsidP="00386C9A">
      <w:pPr>
        <w:spacing w:after="0"/>
        <w:jc w:val="both"/>
        <w:rPr>
          <w:sz w:val="24"/>
        </w:rPr>
      </w:pPr>
    </w:p>
    <w:p w:rsidR="009F2DD2" w:rsidRDefault="00005E1D" w:rsidP="00386C9A">
      <w:pPr>
        <w:spacing w:after="0"/>
        <w:jc w:val="both"/>
        <w:rPr>
          <w:sz w:val="24"/>
        </w:rPr>
      </w:pPr>
      <w:r>
        <w:rPr>
          <w:sz w:val="24"/>
        </w:rPr>
        <w:t>Omlouváme se, d</w:t>
      </w:r>
      <w:r w:rsidR="009F2DD2">
        <w:rPr>
          <w:sz w:val="24"/>
        </w:rPr>
        <w:t>ěkujeme za pochopení</w:t>
      </w:r>
    </w:p>
    <w:p w:rsidR="009F2DD2" w:rsidRDefault="009F2DD2" w:rsidP="00386C9A">
      <w:pPr>
        <w:spacing w:after="0"/>
        <w:jc w:val="both"/>
        <w:rPr>
          <w:sz w:val="24"/>
        </w:rPr>
      </w:pPr>
    </w:p>
    <w:p w:rsidR="009F2DD2" w:rsidRDefault="009F2DD2" w:rsidP="00386C9A">
      <w:pPr>
        <w:spacing w:after="0"/>
        <w:jc w:val="both"/>
        <w:rPr>
          <w:sz w:val="24"/>
        </w:rPr>
      </w:pPr>
      <w:r>
        <w:rPr>
          <w:sz w:val="24"/>
        </w:rPr>
        <w:t>S pozdravem</w:t>
      </w:r>
    </w:p>
    <w:p w:rsidR="00D93037" w:rsidRDefault="00D93037" w:rsidP="00386C9A">
      <w:pPr>
        <w:spacing w:after="0"/>
        <w:jc w:val="both"/>
        <w:rPr>
          <w:sz w:val="24"/>
        </w:rPr>
      </w:pPr>
    </w:p>
    <w:p w:rsidR="00D93037" w:rsidRDefault="00D93037" w:rsidP="00386C9A">
      <w:pPr>
        <w:spacing w:after="0"/>
        <w:jc w:val="both"/>
        <w:rPr>
          <w:sz w:val="24"/>
        </w:rPr>
      </w:pPr>
    </w:p>
    <w:p w:rsidR="009F2DD2" w:rsidRDefault="009F2DD2" w:rsidP="00386C9A">
      <w:pPr>
        <w:spacing w:after="0"/>
        <w:jc w:val="both"/>
        <w:rPr>
          <w:sz w:val="24"/>
        </w:rPr>
      </w:pPr>
    </w:p>
    <w:p w:rsidR="009F2DD2" w:rsidRDefault="009F2DD2" w:rsidP="00386C9A">
      <w:pPr>
        <w:spacing w:after="0"/>
        <w:jc w:val="both"/>
        <w:rPr>
          <w:sz w:val="24"/>
        </w:rPr>
      </w:pPr>
      <w:r>
        <w:rPr>
          <w:sz w:val="24"/>
        </w:rPr>
        <w:t xml:space="preserve">Mgr. </w:t>
      </w:r>
      <w:r w:rsidR="00005E1D">
        <w:rPr>
          <w:sz w:val="24"/>
        </w:rPr>
        <w:t>Iveta Komorášová</w:t>
      </w:r>
      <w:r>
        <w:rPr>
          <w:sz w:val="24"/>
        </w:rPr>
        <w:t>, v.</w:t>
      </w:r>
      <w:r w:rsidR="004B4BB7">
        <w:rPr>
          <w:sz w:val="24"/>
        </w:rPr>
        <w:t xml:space="preserve"> </w:t>
      </w:r>
      <w:r>
        <w:rPr>
          <w:sz w:val="24"/>
        </w:rPr>
        <w:t>r.</w:t>
      </w:r>
      <w:bookmarkStart w:id="0" w:name="_GoBack"/>
      <w:bookmarkEnd w:id="0"/>
    </w:p>
    <w:p w:rsidR="009F2DD2" w:rsidRPr="00D93037" w:rsidRDefault="009F2DD2" w:rsidP="00386C9A">
      <w:pPr>
        <w:spacing w:after="0"/>
        <w:jc w:val="both"/>
        <w:rPr>
          <w:sz w:val="24"/>
        </w:rPr>
      </w:pPr>
      <w:r>
        <w:rPr>
          <w:sz w:val="24"/>
        </w:rPr>
        <w:t>ředitel</w:t>
      </w:r>
      <w:r w:rsidR="00005E1D">
        <w:rPr>
          <w:sz w:val="24"/>
        </w:rPr>
        <w:t>ka</w:t>
      </w:r>
      <w:r>
        <w:rPr>
          <w:sz w:val="24"/>
        </w:rPr>
        <w:t xml:space="preserve"> školy</w:t>
      </w:r>
    </w:p>
    <w:sectPr w:rsidR="009F2DD2" w:rsidRPr="00D93037" w:rsidSect="005A67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EB" w:rsidRDefault="00680EEB" w:rsidP="00B33E2E">
      <w:pPr>
        <w:spacing w:after="0" w:line="240" w:lineRule="auto"/>
      </w:pPr>
      <w:r>
        <w:separator/>
      </w:r>
    </w:p>
  </w:endnote>
  <w:endnote w:type="continuationSeparator" w:id="0">
    <w:p w:rsidR="00680EEB" w:rsidRDefault="00680EEB" w:rsidP="00B3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B7" w:rsidRDefault="000726B7" w:rsidP="00B33E2E">
    <w:pPr>
      <w:pBdr>
        <w:bottom w:val="single" w:sz="12" w:space="1" w:color="auto"/>
      </w:pBdr>
      <w:spacing w:after="0"/>
      <w:jc w:val="both"/>
      <w:rPr>
        <w:sz w:val="24"/>
      </w:rPr>
    </w:pPr>
  </w:p>
  <w:p w:rsidR="000726B7" w:rsidRDefault="000726B7" w:rsidP="00B33E2E">
    <w:pPr>
      <w:spacing w:after="0"/>
      <w:jc w:val="both"/>
      <w:rPr>
        <w:sz w:val="24"/>
      </w:rPr>
    </w:pPr>
    <w:r>
      <w:rPr>
        <w:sz w:val="24"/>
      </w:rPr>
      <w:t>IČ: 70641871                                                                     Bankovní spojení: Česká spořitelna, a.s.</w:t>
    </w:r>
  </w:p>
  <w:p w:rsidR="000726B7" w:rsidRDefault="000726B7" w:rsidP="00B33E2E">
    <w:pPr>
      <w:spacing w:after="0"/>
      <w:jc w:val="both"/>
      <w:rPr>
        <w:sz w:val="24"/>
      </w:rPr>
    </w:pPr>
    <w:r>
      <w:rPr>
        <w:sz w:val="24"/>
      </w:rPr>
      <w:t>tel</w:t>
    </w:r>
    <w:r w:rsidR="00A55B00">
      <w:rPr>
        <w:sz w:val="24"/>
      </w:rPr>
      <w:t>efon</w:t>
    </w:r>
    <w:r>
      <w:rPr>
        <w:sz w:val="24"/>
      </w:rPr>
      <w:t xml:space="preserve"> </w:t>
    </w:r>
    <w:proofErr w:type="gramStart"/>
    <w:r>
      <w:rPr>
        <w:sz w:val="24"/>
      </w:rPr>
      <w:t>596 961 425                                                                             číslo</w:t>
    </w:r>
    <w:proofErr w:type="gramEnd"/>
    <w:r>
      <w:rPr>
        <w:sz w:val="24"/>
      </w:rPr>
      <w:t xml:space="preserve"> účtu: 1649334309/0800</w:t>
    </w:r>
  </w:p>
  <w:p w:rsidR="000726B7" w:rsidRPr="00616191" w:rsidRDefault="000726B7" w:rsidP="00B33E2E">
    <w:pPr>
      <w:spacing w:after="0"/>
      <w:jc w:val="both"/>
      <w:rPr>
        <w:sz w:val="24"/>
      </w:rPr>
    </w:pPr>
    <w:r>
      <w:rPr>
        <w:sz w:val="24"/>
      </w:rPr>
      <w:t xml:space="preserve">e-mail : </w:t>
    </w:r>
    <w:r w:rsidR="00A55B00">
      <w:rPr>
        <w:sz w:val="24"/>
      </w:rPr>
      <w:t>z</w:t>
    </w:r>
    <w:r>
      <w:rPr>
        <w:sz w:val="24"/>
      </w:rPr>
      <w:t>ssvinov@</w:t>
    </w:r>
    <w:r w:rsidR="00A55B00">
      <w:rPr>
        <w:sz w:val="24"/>
      </w:rPr>
      <w:t>z</w:t>
    </w:r>
    <w:r>
      <w:rPr>
        <w:sz w:val="24"/>
      </w:rPr>
      <w:t>s</w:t>
    </w:r>
    <w:r w:rsidR="00A55B00">
      <w:rPr>
        <w:sz w:val="24"/>
      </w:rPr>
      <w:t>svinov</w:t>
    </w:r>
    <w:r>
      <w:rPr>
        <w:sz w:val="24"/>
      </w:rPr>
      <w:t>.cz</w:t>
    </w:r>
  </w:p>
  <w:p w:rsidR="000726B7" w:rsidRDefault="000726B7">
    <w:pPr>
      <w:pStyle w:val="Zpat"/>
    </w:pPr>
  </w:p>
  <w:p w:rsidR="000726B7" w:rsidRDefault="000726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EB" w:rsidRDefault="00680EEB" w:rsidP="00B33E2E">
      <w:pPr>
        <w:spacing w:after="0" w:line="240" w:lineRule="auto"/>
      </w:pPr>
      <w:r>
        <w:separator/>
      </w:r>
    </w:p>
  </w:footnote>
  <w:footnote w:type="continuationSeparator" w:id="0">
    <w:p w:rsidR="00680EEB" w:rsidRDefault="00680EEB" w:rsidP="00B3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34E3"/>
    <w:multiLevelType w:val="hybridMultilevel"/>
    <w:tmpl w:val="E320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701E"/>
    <w:multiLevelType w:val="hybridMultilevel"/>
    <w:tmpl w:val="F2A40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4112"/>
    <w:multiLevelType w:val="hybridMultilevel"/>
    <w:tmpl w:val="0B865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F41CB"/>
    <w:multiLevelType w:val="hybridMultilevel"/>
    <w:tmpl w:val="A71ED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954AD"/>
    <w:multiLevelType w:val="hybridMultilevel"/>
    <w:tmpl w:val="32F4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1A16"/>
    <w:multiLevelType w:val="hybridMultilevel"/>
    <w:tmpl w:val="5B902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9A"/>
    <w:rsid w:val="00005E1D"/>
    <w:rsid w:val="00005F6F"/>
    <w:rsid w:val="00011B3F"/>
    <w:rsid w:val="00014A81"/>
    <w:rsid w:val="00017812"/>
    <w:rsid w:val="00017BAE"/>
    <w:rsid w:val="0002191E"/>
    <w:rsid w:val="00030724"/>
    <w:rsid w:val="000427C4"/>
    <w:rsid w:val="000726B7"/>
    <w:rsid w:val="0007509A"/>
    <w:rsid w:val="000756E2"/>
    <w:rsid w:val="00090288"/>
    <w:rsid w:val="000A36A5"/>
    <w:rsid w:val="000B23CF"/>
    <w:rsid w:val="000C186F"/>
    <w:rsid w:val="000C709A"/>
    <w:rsid w:val="000E571C"/>
    <w:rsid w:val="000F1E7F"/>
    <w:rsid w:val="000F212F"/>
    <w:rsid w:val="000F3D18"/>
    <w:rsid w:val="000F62A2"/>
    <w:rsid w:val="00102307"/>
    <w:rsid w:val="00103FD3"/>
    <w:rsid w:val="001176BE"/>
    <w:rsid w:val="0013691D"/>
    <w:rsid w:val="001467BF"/>
    <w:rsid w:val="0015126F"/>
    <w:rsid w:val="00153483"/>
    <w:rsid w:val="00153947"/>
    <w:rsid w:val="00170567"/>
    <w:rsid w:val="00181F23"/>
    <w:rsid w:val="001A2D40"/>
    <w:rsid w:val="001D0B0F"/>
    <w:rsid w:val="001D10D0"/>
    <w:rsid w:val="001D2125"/>
    <w:rsid w:val="001D291D"/>
    <w:rsid w:val="001D5DBE"/>
    <w:rsid w:val="001E539D"/>
    <w:rsid w:val="001F1A56"/>
    <w:rsid w:val="001F7E1F"/>
    <w:rsid w:val="00202D7D"/>
    <w:rsid w:val="00207707"/>
    <w:rsid w:val="00214708"/>
    <w:rsid w:val="00217182"/>
    <w:rsid w:val="002172ED"/>
    <w:rsid w:val="00233453"/>
    <w:rsid w:val="00237F62"/>
    <w:rsid w:val="0025397E"/>
    <w:rsid w:val="00276DA1"/>
    <w:rsid w:val="00286C21"/>
    <w:rsid w:val="00293D23"/>
    <w:rsid w:val="00295058"/>
    <w:rsid w:val="002A3B73"/>
    <w:rsid w:val="002C0240"/>
    <w:rsid w:val="002C1EC0"/>
    <w:rsid w:val="002D23FE"/>
    <w:rsid w:val="002E0E54"/>
    <w:rsid w:val="002F4888"/>
    <w:rsid w:val="002F609C"/>
    <w:rsid w:val="002F7EEF"/>
    <w:rsid w:val="00305799"/>
    <w:rsid w:val="00307431"/>
    <w:rsid w:val="00310272"/>
    <w:rsid w:val="0032418A"/>
    <w:rsid w:val="00337E9F"/>
    <w:rsid w:val="0035254C"/>
    <w:rsid w:val="00361388"/>
    <w:rsid w:val="00361AB6"/>
    <w:rsid w:val="0036733D"/>
    <w:rsid w:val="00375DC2"/>
    <w:rsid w:val="0038571A"/>
    <w:rsid w:val="00386C9A"/>
    <w:rsid w:val="003877D5"/>
    <w:rsid w:val="00387A88"/>
    <w:rsid w:val="00391556"/>
    <w:rsid w:val="003A0AAB"/>
    <w:rsid w:val="003B124E"/>
    <w:rsid w:val="003B3248"/>
    <w:rsid w:val="003C3CBF"/>
    <w:rsid w:val="003D6E21"/>
    <w:rsid w:val="003E07FB"/>
    <w:rsid w:val="003E09A7"/>
    <w:rsid w:val="00400EFB"/>
    <w:rsid w:val="004123D4"/>
    <w:rsid w:val="0043253E"/>
    <w:rsid w:val="0043401D"/>
    <w:rsid w:val="00437FE1"/>
    <w:rsid w:val="00442A45"/>
    <w:rsid w:val="00442A7A"/>
    <w:rsid w:val="00446802"/>
    <w:rsid w:val="00453896"/>
    <w:rsid w:val="00453E3C"/>
    <w:rsid w:val="00462ACA"/>
    <w:rsid w:val="00473D3C"/>
    <w:rsid w:val="00477402"/>
    <w:rsid w:val="0048069E"/>
    <w:rsid w:val="004834A4"/>
    <w:rsid w:val="00495BFB"/>
    <w:rsid w:val="004A0357"/>
    <w:rsid w:val="004A423D"/>
    <w:rsid w:val="004B1559"/>
    <w:rsid w:val="004B4BB7"/>
    <w:rsid w:val="004C1996"/>
    <w:rsid w:val="004D35BA"/>
    <w:rsid w:val="004E2B48"/>
    <w:rsid w:val="004E74EE"/>
    <w:rsid w:val="004E7876"/>
    <w:rsid w:val="004F4093"/>
    <w:rsid w:val="004F5230"/>
    <w:rsid w:val="004F725A"/>
    <w:rsid w:val="00524C02"/>
    <w:rsid w:val="00527565"/>
    <w:rsid w:val="005308DB"/>
    <w:rsid w:val="00536140"/>
    <w:rsid w:val="00541073"/>
    <w:rsid w:val="00544BBA"/>
    <w:rsid w:val="00555126"/>
    <w:rsid w:val="0056179B"/>
    <w:rsid w:val="00570053"/>
    <w:rsid w:val="0057013C"/>
    <w:rsid w:val="005759A3"/>
    <w:rsid w:val="005801A0"/>
    <w:rsid w:val="00585BD3"/>
    <w:rsid w:val="00586A85"/>
    <w:rsid w:val="005A4618"/>
    <w:rsid w:val="005A6779"/>
    <w:rsid w:val="005C1D3C"/>
    <w:rsid w:val="005C39CE"/>
    <w:rsid w:val="005C5A4B"/>
    <w:rsid w:val="005C6983"/>
    <w:rsid w:val="005C7FAB"/>
    <w:rsid w:val="00602FF7"/>
    <w:rsid w:val="00616191"/>
    <w:rsid w:val="00620D20"/>
    <w:rsid w:val="006265E1"/>
    <w:rsid w:val="00630548"/>
    <w:rsid w:val="006370A3"/>
    <w:rsid w:val="00641442"/>
    <w:rsid w:val="00646C90"/>
    <w:rsid w:val="00664618"/>
    <w:rsid w:val="006743D1"/>
    <w:rsid w:val="00676D55"/>
    <w:rsid w:val="00676F1B"/>
    <w:rsid w:val="00680EEB"/>
    <w:rsid w:val="0068219E"/>
    <w:rsid w:val="00691CE3"/>
    <w:rsid w:val="006A0C07"/>
    <w:rsid w:val="006A69AB"/>
    <w:rsid w:val="006A7F02"/>
    <w:rsid w:val="006B5B55"/>
    <w:rsid w:val="006B6168"/>
    <w:rsid w:val="006C29F5"/>
    <w:rsid w:val="006C35F9"/>
    <w:rsid w:val="006D657F"/>
    <w:rsid w:val="006F062A"/>
    <w:rsid w:val="006F44FC"/>
    <w:rsid w:val="006F5E95"/>
    <w:rsid w:val="007008A1"/>
    <w:rsid w:val="00700F47"/>
    <w:rsid w:val="00710F39"/>
    <w:rsid w:val="00711FBA"/>
    <w:rsid w:val="0071315A"/>
    <w:rsid w:val="00726C92"/>
    <w:rsid w:val="00726D45"/>
    <w:rsid w:val="00734E4D"/>
    <w:rsid w:val="007350E9"/>
    <w:rsid w:val="00735667"/>
    <w:rsid w:val="00736FA2"/>
    <w:rsid w:val="00743F44"/>
    <w:rsid w:val="007445D5"/>
    <w:rsid w:val="00755D11"/>
    <w:rsid w:val="007563EC"/>
    <w:rsid w:val="0076265C"/>
    <w:rsid w:val="007658ED"/>
    <w:rsid w:val="00770985"/>
    <w:rsid w:val="00776BCB"/>
    <w:rsid w:val="00780FD4"/>
    <w:rsid w:val="007849AB"/>
    <w:rsid w:val="00794399"/>
    <w:rsid w:val="007B5900"/>
    <w:rsid w:val="007C0027"/>
    <w:rsid w:val="007C3E59"/>
    <w:rsid w:val="007C55DF"/>
    <w:rsid w:val="007D17AD"/>
    <w:rsid w:val="007D7D02"/>
    <w:rsid w:val="00811458"/>
    <w:rsid w:val="00814143"/>
    <w:rsid w:val="00815FE9"/>
    <w:rsid w:val="00816D39"/>
    <w:rsid w:val="00822C1F"/>
    <w:rsid w:val="00823FBD"/>
    <w:rsid w:val="00827202"/>
    <w:rsid w:val="008427FE"/>
    <w:rsid w:val="0085256E"/>
    <w:rsid w:val="00854F20"/>
    <w:rsid w:val="00863938"/>
    <w:rsid w:val="00864948"/>
    <w:rsid w:val="00866C3D"/>
    <w:rsid w:val="0086705C"/>
    <w:rsid w:val="00867521"/>
    <w:rsid w:val="00881F4E"/>
    <w:rsid w:val="008875BB"/>
    <w:rsid w:val="008A1DC5"/>
    <w:rsid w:val="008A37A5"/>
    <w:rsid w:val="008A3F22"/>
    <w:rsid w:val="008B0BC7"/>
    <w:rsid w:val="008B101C"/>
    <w:rsid w:val="008C42C3"/>
    <w:rsid w:val="008C6405"/>
    <w:rsid w:val="008D3C4F"/>
    <w:rsid w:val="008D66DD"/>
    <w:rsid w:val="008F5E3E"/>
    <w:rsid w:val="00901973"/>
    <w:rsid w:val="00901C5A"/>
    <w:rsid w:val="00911467"/>
    <w:rsid w:val="009209D9"/>
    <w:rsid w:val="009227E9"/>
    <w:rsid w:val="00927195"/>
    <w:rsid w:val="00927355"/>
    <w:rsid w:val="009278A1"/>
    <w:rsid w:val="009307FF"/>
    <w:rsid w:val="00932F9B"/>
    <w:rsid w:val="00951456"/>
    <w:rsid w:val="00953D06"/>
    <w:rsid w:val="00957AA9"/>
    <w:rsid w:val="0096034C"/>
    <w:rsid w:val="0098368A"/>
    <w:rsid w:val="00990CFD"/>
    <w:rsid w:val="00992675"/>
    <w:rsid w:val="009A2978"/>
    <w:rsid w:val="009A5654"/>
    <w:rsid w:val="009B0DEE"/>
    <w:rsid w:val="009B3CB9"/>
    <w:rsid w:val="009B772C"/>
    <w:rsid w:val="009C10DD"/>
    <w:rsid w:val="009C4E4B"/>
    <w:rsid w:val="009F0A5B"/>
    <w:rsid w:val="009F2DD2"/>
    <w:rsid w:val="00A025E9"/>
    <w:rsid w:val="00A06011"/>
    <w:rsid w:val="00A07884"/>
    <w:rsid w:val="00A167C1"/>
    <w:rsid w:val="00A21223"/>
    <w:rsid w:val="00A32047"/>
    <w:rsid w:val="00A375E3"/>
    <w:rsid w:val="00A42D83"/>
    <w:rsid w:val="00A469B9"/>
    <w:rsid w:val="00A46DDA"/>
    <w:rsid w:val="00A51584"/>
    <w:rsid w:val="00A53816"/>
    <w:rsid w:val="00A55B00"/>
    <w:rsid w:val="00A563D8"/>
    <w:rsid w:val="00A56979"/>
    <w:rsid w:val="00A6035C"/>
    <w:rsid w:val="00A64EBC"/>
    <w:rsid w:val="00A75530"/>
    <w:rsid w:val="00A80EF8"/>
    <w:rsid w:val="00AA0BFE"/>
    <w:rsid w:val="00AA6D63"/>
    <w:rsid w:val="00AB2DA2"/>
    <w:rsid w:val="00AB490D"/>
    <w:rsid w:val="00AB6046"/>
    <w:rsid w:val="00AB7317"/>
    <w:rsid w:val="00AD06B7"/>
    <w:rsid w:val="00AD0C94"/>
    <w:rsid w:val="00AD2303"/>
    <w:rsid w:val="00AD5395"/>
    <w:rsid w:val="00AF50B9"/>
    <w:rsid w:val="00B02BD7"/>
    <w:rsid w:val="00B33E2E"/>
    <w:rsid w:val="00B35ABD"/>
    <w:rsid w:val="00B35DD7"/>
    <w:rsid w:val="00B410FC"/>
    <w:rsid w:val="00B42B26"/>
    <w:rsid w:val="00B444E3"/>
    <w:rsid w:val="00B45952"/>
    <w:rsid w:val="00B63528"/>
    <w:rsid w:val="00B87B78"/>
    <w:rsid w:val="00BA0F41"/>
    <w:rsid w:val="00BA2AD0"/>
    <w:rsid w:val="00BB0010"/>
    <w:rsid w:val="00BC177B"/>
    <w:rsid w:val="00BC4B75"/>
    <w:rsid w:val="00BC7701"/>
    <w:rsid w:val="00BE2674"/>
    <w:rsid w:val="00BE749C"/>
    <w:rsid w:val="00BF6CD2"/>
    <w:rsid w:val="00C034CE"/>
    <w:rsid w:val="00C35153"/>
    <w:rsid w:val="00C400A1"/>
    <w:rsid w:val="00C4221E"/>
    <w:rsid w:val="00C442D4"/>
    <w:rsid w:val="00C61BAF"/>
    <w:rsid w:val="00C75E3F"/>
    <w:rsid w:val="00C773B3"/>
    <w:rsid w:val="00C83CD8"/>
    <w:rsid w:val="00C86579"/>
    <w:rsid w:val="00C92C02"/>
    <w:rsid w:val="00C95AA5"/>
    <w:rsid w:val="00CA035F"/>
    <w:rsid w:val="00CA6232"/>
    <w:rsid w:val="00CB0881"/>
    <w:rsid w:val="00CB53DE"/>
    <w:rsid w:val="00CB6C67"/>
    <w:rsid w:val="00CC61F4"/>
    <w:rsid w:val="00CC7300"/>
    <w:rsid w:val="00CE5F20"/>
    <w:rsid w:val="00D003D4"/>
    <w:rsid w:val="00D03736"/>
    <w:rsid w:val="00D05385"/>
    <w:rsid w:val="00D112D3"/>
    <w:rsid w:val="00D1165B"/>
    <w:rsid w:val="00D323D7"/>
    <w:rsid w:val="00D379A9"/>
    <w:rsid w:val="00D452F2"/>
    <w:rsid w:val="00D512AC"/>
    <w:rsid w:val="00D531F5"/>
    <w:rsid w:val="00D57D8A"/>
    <w:rsid w:val="00D63C39"/>
    <w:rsid w:val="00D9066A"/>
    <w:rsid w:val="00D93037"/>
    <w:rsid w:val="00D9368D"/>
    <w:rsid w:val="00D97C77"/>
    <w:rsid w:val="00DB5060"/>
    <w:rsid w:val="00DB65D8"/>
    <w:rsid w:val="00DC4860"/>
    <w:rsid w:val="00DD32AD"/>
    <w:rsid w:val="00DE0F0F"/>
    <w:rsid w:val="00E01F80"/>
    <w:rsid w:val="00E05C5F"/>
    <w:rsid w:val="00E14709"/>
    <w:rsid w:val="00E173CC"/>
    <w:rsid w:val="00E200FF"/>
    <w:rsid w:val="00E303D1"/>
    <w:rsid w:val="00E41307"/>
    <w:rsid w:val="00E61C7A"/>
    <w:rsid w:val="00E66367"/>
    <w:rsid w:val="00E7161C"/>
    <w:rsid w:val="00E800E9"/>
    <w:rsid w:val="00E938D1"/>
    <w:rsid w:val="00E97A0C"/>
    <w:rsid w:val="00EA0B89"/>
    <w:rsid w:val="00EA1250"/>
    <w:rsid w:val="00EA31E0"/>
    <w:rsid w:val="00EB1358"/>
    <w:rsid w:val="00EB171F"/>
    <w:rsid w:val="00EC1F50"/>
    <w:rsid w:val="00ED19BC"/>
    <w:rsid w:val="00ED36A0"/>
    <w:rsid w:val="00ED47C8"/>
    <w:rsid w:val="00EE17BA"/>
    <w:rsid w:val="00EE4EBA"/>
    <w:rsid w:val="00EF3932"/>
    <w:rsid w:val="00EF710C"/>
    <w:rsid w:val="00F1135C"/>
    <w:rsid w:val="00F259DE"/>
    <w:rsid w:val="00F26087"/>
    <w:rsid w:val="00F32826"/>
    <w:rsid w:val="00F426F8"/>
    <w:rsid w:val="00F43C2B"/>
    <w:rsid w:val="00F44F74"/>
    <w:rsid w:val="00F45D6B"/>
    <w:rsid w:val="00F505A5"/>
    <w:rsid w:val="00F53E33"/>
    <w:rsid w:val="00F64643"/>
    <w:rsid w:val="00F93CA0"/>
    <w:rsid w:val="00F93FE6"/>
    <w:rsid w:val="00F94B68"/>
    <w:rsid w:val="00FA7C5E"/>
    <w:rsid w:val="00FB4DA8"/>
    <w:rsid w:val="00FB651B"/>
    <w:rsid w:val="00FC395D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E48B-011C-4A9A-B49A-4FCFC617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E2E"/>
  </w:style>
  <w:style w:type="paragraph" w:styleId="Zpat">
    <w:name w:val="footer"/>
    <w:basedOn w:val="Normln"/>
    <w:link w:val="ZpatChar"/>
    <w:uiPriority w:val="99"/>
    <w:unhideWhenUsed/>
    <w:rsid w:val="00B3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E2E"/>
  </w:style>
  <w:style w:type="paragraph" w:styleId="Textbubliny">
    <w:name w:val="Balloon Text"/>
    <w:basedOn w:val="Normln"/>
    <w:link w:val="TextbublinyChar"/>
    <w:uiPriority w:val="99"/>
    <w:semiHidden/>
    <w:unhideWhenUsed/>
    <w:rsid w:val="00B3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B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5060"/>
    <w:pPr>
      <w:ind w:left="720"/>
      <w:contextualSpacing/>
    </w:pPr>
  </w:style>
  <w:style w:type="paragraph" w:styleId="Bezmezer">
    <w:name w:val="No Spacing"/>
    <w:uiPriority w:val="1"/>
    <w:qFormat/>
    <w:rsid w:val="00EA0B89"/>
    <w:pPr>
      <w:spacing w:after="0" w:line="240" w:lineRule="auto"/>
    </w:pPr>
    <w:rPr>
      <w:lang w:val="en-US"/>
    </w:rPr>
  </w:style>
  <w:style w:type="character" w:styleId="Siln">
    <w:name w:val="Strong"/>
    <w:basedOn w:val="Standardnpsmoodstavce"/>
    <w:uiPriority w:val="22"/>
    <w:qFormat/>
    <w:rsid w:val="00B63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A313-271C-49FA-93A8-22694D8C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atakyová</dc:creator>
  <cp:lastModifiedBy>Zdeňka Kubíková</cp:lastModifiedBy>
  <cp:revision>4</cp:revision>
  <cp:lastPrinted>2019-01-10T10:35:00Z</cp:lastPrinted>
  <dcterms:created xsi:type="dcterms:W3CDTF">2019-01-10T10:30:00Z</dcterms:created>
  <dcterms:modified xsi:type="dcterms:W3CDTF">2019-01-10T11:06:00Z</dcterms:modified>
</cp:coreProperties>
</file>